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41F5" w14:textId="77777777"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14:paraId="08393B55" w14:textId="77777777"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3432"/>
      </w:tblGrid>
      <w:tr w:rsidR="0084526B" w:rsidRPr="00DC1633" w14:paraId="773C77C9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6A5F1DD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14:paraId="60AD1122" w14:textId="77777777" w:rsidTr="002F6FA7">
        <w:tc>
          <w:tcPr>
            <w:tcW w:w="6804" w:type="dxa"/>
            <w:gridSpan w:val="3"/>
          </w:tcPr>
          <w:p w14:paraId="65CC455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688C1275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14:paraId="12186CE1" w14:textId="77777777" w:rsidTr="002F6FA7">
        <w:tc>
          <w:tcPr>
            <w:tcW w:w="6804" w:type="dxa"/>
            <w:gridSpan w:val="3"/>
          </w:tcPr>
          <w:p w14:paraId="6A771E24" w14:textId="23FE61DD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783065">
              <w:rPr>
                <w:rFonts w:cstheme="minorHAnsi"/>
                <w:bCs/>
                <w:sz w:val="20"/>
                <w:szCs w:val="20"/>
              </w:rPr>
              <w:t>L</w:t>
            </w:r>
            <w:r w:rsidR="00740F42">
              <w:rPr>
                <w:rFonts w:cstheme="minorHAnsi"/>
                <w:bCs/>
                <w:sz w:val="20"/>
                <w:szCs w:val="20"/>
              </w:rPr>
              <w:t>Ú</w:t>
            </w:r>
            <w:r w:rsidR="00783065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6CC2E48" w14:textId="06E0BCBD" w:rsidR="0084526B" w:rsidRPr="00363DFD" w:rsidRDefault="00363DFD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78306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:rsidRPr="00DC1633" w14:paraId="05889293" w14:textId="77777777" w:rsidTr="002F6FA7">
        <w:tc>
          <w:tcPr>
            <w:tcW w:w="6804" w:type="dxa"/>
            <w:gridSpan w:val="3"/>
          </w:tcPr>
          <w:p w14:paraId="4E15BCCB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2F89568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363DFD" w:rsidRPr="00DC1633" w14:paraId="4C7367C5" w14:textId="77777777" w:rsidTr="00DD42EF">
        <w:tc>
          <w:tcPr>
            <w:tcW w:w="2552" w:type="dxa"/>
          </w:tcPr>
          <w:p w14:paraId="636BB212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359B3DDF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2126" w:type="dxa"/>
          </w:tcPr>
          <w:p w14:paraId="1FA16BFB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B8391B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14:paraId="24AA372B" w14:textId="77777777" w:rsidTr="002F6FA7">
        <w:tc>
          <w:tcPr>
            <w:tcW w:w="6804" w:type="dxa"/>
            <w:gridSpan w:val="3"/>
          </w:tcPr>
          <w:p w14:paraId="0260DBCB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8DCAB73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11335AD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14:paraId="7B695603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8FF0B82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14:paraId="74AC4D34" w14:textId="77777777" w:rsidTr="002F6FA7">
        <w:tc>
          <w:tcPr>
            <w:tcW w:w="6663" w:type="dxa"/>
            <w:gridSpan w:val="3"/>
          </w:tcPr>
          <w:p w14:paraId="13159E7D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6DDC6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065D71CC" w14:textId="77777777" w:rsidTr="002F6FA7">
        <w:tc>
          <w:tcPr>
            <w:tcW w:w="6663" w:type="dxa"/>
            <w:gridSpan w:val="3"/>
          </w:tcPr>
          <w:p w14:paraId="111AA72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8C1063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7E514B6" w14:textId="77777777" w:rsidTr="002F6FA7">
        <w:tc>
          <w:tcPr>
            <w:tcW w:w="6663" w:type="dxa"/>
            <w:gridSpan w:val="3"/>
          </w:tcPr>
          <w:p w14:paraId="49E34BB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FDBA210" w14:textId="77777777"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4A98EAAF" w14:textId="77777777" w:rsidTr="002F6FA7">
        <w:tc>
          <w:tcPr>
            <w:tcW w:w="5812" w:type="dxa"/>
            <w:gridSpan w:val="2"/>
          </w:tcPr>
          <w:p w14:paraId="4A5835E0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517AF36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A9867A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3B1B3C2E" w14:textId="77777777" w:rsidTr="002F6FA7">
        <w:tc>
          <w:tcPr>
            <w:tcW w:w="6663" w:type="dxa"/>
            <w:gridSpan w:val="3"/>
          </w:tcPr>
          <w:p w14:paraId="677018C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273AF5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21DF62EE" w14:textId="77777777" w:rsidTr="002F6FA7">
        <w:tc>
          <w:tcPr>
            <w:tcW w:w="4820" w:type="dxa"/>
          </w:tcPr>
          <w:p w14:paraId="1EE08FC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27F94BD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310B2" w:rsidRPr="00DC1633" w14:paraId="4D7F0AA4" w14:textId="77777777" w:rsidTr="00AD0FD4">
        <w:tc>
          <w:tcPr>
            <w:tcW w:w="10236" w:type="dxa"/>
            <w:gridSpan w:val="4"/>
          </w:tcPr>
          <w:p w14:paraId="11E3068D" w14:textId="77777777" w:rsidR="00E310B2" w:rsidRDefault="00E310B2" w:rsidP="00E310B2">
            <w:r w:rsidRPr="004B50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B50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2ECC" w:rsidRPr="00DC1633" w14:paraId="1F40AAD4" w14:textId="77777777" w:rsidTr="00AD0FD4">
        <w:tc>
          <w:tcPr>
            <w:tcW w:w="10236" w:type="dxa"/>
            <w:gridSpan w:val="4"/>
          </w:tcPr>
          <w:p w14:paraId="1DC810FE" w14:textId="77777777"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EE65698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14:paraId="24EE9CCE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594B4F3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14:paraId="08E4A5B9" w14:textId="77777777" w:rsidTr="002F6FA7">
        <w:tc>
          <w:tcPr>
            <w:tcW w:w="6663" w:type="dxa"/>
            <w:gridSpan w:val="2"/>
          </w:tcPr>
          <w:p w14:paraId="71024C1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02E3CF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ED2A76A" w14:textId="77777777" w:rsidTr="002F6FA7">
        <w:tc>
          <w:tcPr>
            <w:tcW w:w="6663" w:type="dxa"/>
            <w:gridSpan w:val="2"/>
          </w:tcPr>
          <w:p w14:paraId="46B65837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2051244"/>
                <w:placeholder>
                  <w:docPart w:val="0D30744E2EC04E309CDAFDDF26B6C5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12C60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C630C1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E56EDB2" w14:textId="77777777" w:rsidTr="002F6FA7">
        <w:tc>
          <w:tcPr>
            <w:tcW w:w="6663" w:type="dxa"/>
            <w:gridSpan w:val="2"/>
          </w:tcPr>
          <w:p w14:paraId="526D730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BE2FED4" w14:textId="77777777"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69DDBAEB" w14:textId="77777777" w:rsidTr="002F6FA7">
        <w:tc>
          <w:tcPr>
            <w:tcW w:w="10236" w:type="dxa"/>
            <w:gridSpan w:val="3"/>
          </w:tcPr>
          <w:p w14:paraId="47E9A7F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219BC3BB" w14:textId="77777777" w:rsidTr="002F6FA7">
        <w:tc>
          <w:tcPr>
            <w:tcW w:w="5812" w:type="dxa"/>
          </w:tcPr>
          <w:p w14:paraId="7A58C3CD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A5C8808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0ADB7ECA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FB0A72F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670AB680" w14:textId="77777777"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2108333B" w14:textId="77777777"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52A21308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2EC10761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3E44D62D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71D95031" w14:textId="77777777"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8E64B75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60A7E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521736419"/>
          <w:placeholder>
            <w:docPart w:val="9AB16E77BAF7423CB9AF9F50B8D1336D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60A7E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75E99175" w14:textId="77777777"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1C7E1A0F" w14:textId="77777777"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2CBA824C" w14:textId="77777777"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A257714" w14:textId="77777777"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A55E918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CDC2BB7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1585D7D6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4AB5E3BD" w14:textId="77777777"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3EEEAFF0" w14:textId="77777777"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5E061B4" w14:textId="77777777"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6C111639" w14:textId="77777777"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60601" w:rsidRPr="00CD7810">
            <w:rPr>
              <w:rStyle w:val="TextodoEspaoReservad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14:paraId="668E6EC2" w14:textId="77777777"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013BF19B" w14:textId="77777777"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73B074B6" w14:textId="77777777"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37A6D2B" w14:textId="77777777"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14:paraId="1ABAE42A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ECFD50F" w14:textId="77777777"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562D63F5" w14:textId="77777777"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2660A118" w14:textId="77777777"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6410EF8E" w14:textId="77777777"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78C3129E" w14:textId="77777777"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14:paraId="6EAE3726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2C86A178" w14:textId="77777777"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43ED4B64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1720A28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0EFC574F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01AE1CB7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F903B23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B3974B7" w14:textId="77777777"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14:paraId="563F4BC9" w14:textId="77777777"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54B4229" w14:textId="77777777"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33602D9" w14:textId="77777777"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A182483" w14:textId="77777777"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B3D7BB9" w14:textId="77777777"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14:paraId="60C042A5" w14:textId="77777777"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B2936C" wp14:editId="07CE677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38CD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F9CF135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2DE44D6" w14:textId="1D76AC2E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740F4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740F4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40F4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740F4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403A3A1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AA921D1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5832FF4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4D3AC76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78BF86C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FC5FAA3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259E2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99F00F4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73F45FE9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01107498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F55A3F0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37F1B49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E469083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422FF5A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7DAB1302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936C"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14:paraId="417138CD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F9CF135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2DE44D6" w14:textId="1D76AC2E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740F42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740F42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740F42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740F42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1403A3A1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AA921D1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5832FF4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4D3AC76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78BF86C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FC5FAA3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FE259E2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99F00F4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73F45FE9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01107498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F55A3F0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37F1B49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E469083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422FF5A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7DAB1302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C996FF" w14:textId="77777777"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19C5B" w14:textId="77777777" w:rsidR="000F2F26" w:rsidRDefault="000F2F26" w:rsidP="00D6601F">
      <w:pPr>
        <w:spacing w:after="0" w:line="240" w:lineRule="auto"/>
      </w:pPr>
      <w:r>
        <w:separator/>
      </w:r>
    </w:p>
  </w:endnote>
  <w:endnote w:type="continuationSeparator" w:id="0">
    <w:p w14:paraId="0EEA8DD0" w14:textId="77777777" w:rsidR="000F2F26" w:rsidRDefault="000F2F2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2BC1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95557E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3C973" w14:textId="77777777" w:rsidR="000F2F26" w:rsidRDefault="000F2F26" w:rsidP="00D6601F">
      <w:pPr>
        <w:spacing w:after="0" w:line="240" w:lineRule="auto"/>
      </w:pPr>
      <w:r>
        <w:separator/>
      </w:r>
    </w:p>
  </w:footnote>
  <w:footnote w:type="continuationSeparator" w:id="0">
    <w:p w14:paraId="0D253CA8" w14:textId="77777777" w:rsidR="000F2F26" w:rsidRDefault="000F2F2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B4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2F45115" wp14:editId="51D783B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3E4212C" wp14:editId="71D9893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08E84FED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534EF79C" w14:textId="77777777" w:rsidR="004D2F9E" w:rsidRDefault="004D2F9E">
    <w:pPr>
      <w:pStyle w:val="Cabealho"/>
    </w:pPr>
  </w:p>
  <w:p w14:paraId="177E0493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2hKYdzMKW5B/gPslh2qA3ZhOIPBGUR1Za5aljY7bkziBT+bOaKpgMBTOZ3jnqoJUb1XKRUsi0GcTNIKpEyMA==" w:salt="FuNxpznq1sfN8tP1wc70D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60A7E"/>
    <w:rsid w:val="000D3B65"/>
    <w:rsid w:val="000F2F26"/>
    <w:rsid w:val="00110C4D"/>
    <w:rsid w:val="0013525D"/>
    <w:rsid w:val="00181192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55176"/>
    <w:rsid w:val="00363DFD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12C60"/>
    <w:rsid w:val="00534150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A0C75"/>
    <w:rsid w:val="006C2109"/>
    <w:rsid w:val="006C21CA"/>
    <w:rsid w:val="00716D75"/>
    <w:rsid w:val="00740F42"/>
    <w:rsid w:val="007674A9"/>
    <w:rsid w:val="007702CE"/>
    <w:rsid w:val="00774366"/>
    <w:rsid w:val="00783065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95C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310B2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E362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20EA1A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60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B16E77BAF7423CB9AF9F50B8D13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80A8E-0F32-41FC-B6AA-B4330626F1E9}"/>
      </w:docPartPr>
      <w:docPartBody>
        <w:p w:rsidR="00475ADA" w:rsidRDefault="004C4D65" w:rsidP="004C4D65">
          <w:pPr>
            <w:pStyle w:val="9AB16E77BAF7423CB9AF9F50B8D1336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30744E2EC04E309CDAFDDF26B6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91E0A-EF24-43EB-8D33-853D630666E4}"/>
      </w:docPartPr>
      <w:docPartBody>
        <w:p w:rsidR="000834C2" w:rsidRDefault="00475ADA" w:rsidP="00475ADA">
          <w:pPr>
            <w:pStyle w:val="0D30744E2EC04E309CDAFDDF26B6C56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834C2"/>
    <w:rsid w:val="00097711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5ADA"/>
    <w:rsid w:val="00477A85"/>
    <w:rsid w:val="004C4D65"/>
    <w:rsid w:val="004E24C3"/>
    <w:rsid w:val="004F3D08"/>
    <w:rsid w:val="005F520B"/>
    <w:rsid w:val="00695AD0"/>
    <w:rsid w:val="0074013E"/>
    <w:rsid w:val="007D5059"/>
    <w:rsid w:val="007F7EE8"/>
    <w:rsid w:val="00875FB0"/>
    <w:rsid w:val="00A2725E"/>
    <w:rsid w:val="00B24240"/>
    <w:rsid w:val="00B46722"/>
    <w:rsid w:val="00B86F1C"/>
    <w:rsid w:val="00C12D16"/>
    <w:rsid w:val="00C5645F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DA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  <w:style w:type="paragraph" w:customStyle="1" w:styleId="9AB16E77BAF7423CB9AF9F50B8D1336D">
    <w:name w:val="9AB16E77BAF7423CB9AF9F50B8D1336D"/>
    <w:rsid w:val="004C4D65"/>
    <w:pPr>
      <w:spacing w:after="160" w:line="259" w:lineRule="auto"/>
    </w:pPr>
  </w:style>
  <w:style w:type="paragraph" w:customStyle="1" w:styleId="0D30744E2EC04E309CDAFDDF26B6C56C">
    <w:name w:val="0D30744E2EC04E309CDAFDDF26B6C56C"/>
    <w:rsid w:val="00475A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556-CBFB-4CB9-B43F-7C8492B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40</cp:revision>
  <cp:lastPrinted>2020-03-01T19:27:00Z</cp:lastPrinted>
  <dcterms:created xsi:type="dcterms:W3CDTF">2020-03-02T01:34:00Z</dcterms:created>
  <dcterms:modified xsi:type="dcterms:W3CDTF">2021-02-23T18:03:00Z</dcterms:modified>
</cp:coreProperties>
</file>